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BD1" w:rsidRDefault="006D7BD1" w:rsidP="001908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BD1">
        <w:rPr>
          <w:rFonts w:ascii="Times New Roman" w:hAnsi="Times New Roman" w:cs="Times New Roman"/>
          <w:b/>
          <w:sz w:val="24"/>
          <w:szCs w:val="24"/>
        </w:rPr>
        <w:t xml:space="preserve">Региональный этап Всероссийской олимпиады профессионального мастерства по направлению 23.00.00 Техника и технологии наземного транспорта </w:t>
      </w:r>
    </w:p>
    <w:p w:rsidR="001C5F56" w:rsidRDefault="001C5F56" w:rsidP="001C5F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C5F56">
        <w:rPr>
          <w:rFonts w:ascii="Times New Roman" w:hAnsi="Times New Roman" w:cs="Times New Roman"/>
          <w:sz w:val="24"/>
          <w:szCs w:val="24"/>
        </w:rPr>
        <w:t>(Специальности 23.02.01 Организация перевозок и управление на транспорте (по видам), 23.02.03</w:t>
      </w:r>
      <w:r>
        <w:rPr>
          <w:rFonts w:ascii="Times New Roman" w:hAnsi="Times New Roman" w:cs="Times New Roman"/>
          <w:sz w:val="24"/>
          <w:szCs w:val="24"/>
        </w:rPr>
        <w:t xml:space="preserve"> Техническое обслуживание и ремонт автомобильного транспорта, </w:t>
      </w:r>
    </w:p>
    <w:p w:rsidR="001C5F56" w:rsidRPr="001C5F56" w:rsidRDefault="001C5F56" w:rsidP="001C5F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Pr="001C5F56">
        <w:rPr>
          <w:rFonts w:ascii="Times New Roman" w:hAnsi="Times New Roman" w:cs="Times New Roman"/>
          <w:sz w:val="24"/>
          <w:szCs w:val="24"/>
        </w:rPr>
        <w:t>.02.05</w:t>
      </w:r>
      <w:r>
        <w:rPr>
          <w:rFonts w:ascii="Times New Roman" w:hAnsi="Times New Roman" w:cs="Times New Roman"/>
          <w:sz w:val="24"/>
          <w:szCs w:val="24"/>
        </w:rPr>
        <w:t xml:space="preserve"> Эксплуатация транспортного электрооборудования и автоматики автомобильного транспорта</w:t>
      </w:r>
      <w:r w:rsidRPr="001C5F56">
        <w:rPr>
          <w:rFonts w:ascii="Times New Roman" w:hAnsi="Times New Roman" w:cs="Times New Roman"/>
          <w:sz w:val="24"/>
          <w:szCs w:val="24"/>
        </w:rPr>
        <w:t>)</w:t>
      </w:r>
    </w:p>
    <w:p w:rsidR="006D7BD1" w:rsidRPr="006D7BD1" w:rsidRDefault="006D7BD1" w:rsidP="006D7BD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D7BD1">
        <w:rPr>
          <w:rFonts w:ascii="Times New Roman" w:hAnsi="Times New Roman" w:cs="Times New Roman"/>
          <w:i/>
          <w:sz w:val="24"/>
          <w:szCs w:val="24"/>
        </w:rPr>
        <w:t>ГБПОУ НСО «Новосибирский автотранспортный колледж</w:t>
      </w:r>
      <w:r>
        <w:rPr>
          <w:rFonts w:ascii="Times New Roman" w:hAnsi="Times New Roman" w:cs="Times New Roman"/>
          <w:i/>
          <w:sz w:val="24"/>
          <w:szCs w:val="24"/>
        </w:rPr>
        <w:t>»</w:t>
      </w:r>
    </w:p>
    <w:p w:rsidR="006D7BD1" w:rsidRPr="006D7BD1" w:rsidRDefault="00A8464B" w:rsidP="006D7BD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11</w:t>
      </w:r>
      <w:r w:rsidR="006D7BD1" w:rsidRPr="006D7BD1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>12</w:t>
      </w:r>
      <w:r w:rsidR="000A20F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марта</w:t>
      </w:r>
      <w:r w:rsidR="000A20FF">
        <w:rPr>
          <w:rFonts w:ascii="Times New Roman" w:hAnsi="Times New Roman" w:cs="Times New Roman"/>
          <w:i/>
          <w:sz w:val="24"/>
          <w:szCs w:val="24"/>
        </w:rPr>
        <w:t xml:space="preserve"> 201</w:t>
      </w:r>
      <w:r>
        <w:rPr>
          <w:rFonts w:ascii="Times New Roman" w:hAnsi="Times New Roman" w:cs="Times New Roman"/>
          <w:i/>
          <w:sz w:val="24"/>
          <w:szCs w:val="24"/>
        </w:rPr>
        <w:t>9</w:t>
      </w:r>
      <w:r w:rsidR="006D7BD1" w:rsidRPr="006D7BD1">
        <w:rPr>
          <w:rFonts w:ascii="Times New Roman" w:hAnsi="Times New Roman" w:cs="Times New Roman"/>
          <w:i/>
          <w:sz w:val="24"/>
          <w:szCs w:val="24"/>
        </w:rPr>
        <w:t> г.)</w:t>
      </w:r>
    </w:p>
    <w:p w:rsidR="006D7BD1" w:rsidRDefault="006D7BD1" w:rsidP="001908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902" w:rsidRPr="00190846" w:rsidRDefault="00B52D89" w:rsidP="006D7B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грамма мероприятия </w:t>
      </w:r>
    </w:p>
    <w:p w:rsidR="00190846" w:rsidRPr="00190846" w:rsidRDefault="00BC43D1" w:rsidP="006D7B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6D7BD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рт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0"/>
        <w:gridCol w:w="1980"/>
        <w:gridCol w:w="4644"/>
        <w:gridCol w:w="2387"/>
      </w:tblGrid>
      <w:tr w:rsidR="00190846" w:rsidRPr="00190846" w:rsidTr="001C5F56">
        <w:trPr>
          <w:jc w:val="center"/>
        </w:trPr>
        <w:tc>
          <w:tcPr>
            <w:tcW w:w="560" w:type="dxa"/>
          </w:tcPr>
          <w:p w:rsidR="00190846" w:rsidRPr="00A30435" w:rsidRDefault="00190846" w:rsidP="00A30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43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0" w:type="dxa"/>
          </w:tcPr>
          <w:p w:rsidR="00190846" w:rsidRPr="00A30435" w:rsidRDefault="00190846" w:rsidP="00A30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435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4644" w:type="dxa"/>
          </w:tcPr>
          <w:p w:rsidR="00190846" w:rsidRPr="00A30435" w:rsidRDefault="00190846" w:rsidP="00A30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43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387" w:type="dxa"/>
          </w:tcPr>
          <w:p w:rsidR="00190846" w:rsidRPr="00A30435" w:rsidRDefault="00190846" w:rsidP="00A30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435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190846" w:rsidRPr="00190846" w:rsidTr="001C5F56">
        <w:trPr>
          <w:jc w:val="center"/>
        </w:trPr>
        <w:tc>
          <w:tcPr>
            <w:tcW w:w="560" w:type="dxa"/>
          </w:tcPr>
          <w:p w:rsidR="00190846" w:rsidRPr="00190846" w:rsidRDefault="00190846" w:rsidP="00A3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190846" w:rsidRPr="00190846" w:rsidRDefault="000A20FF" w:rsidP="00D24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45</w:t>
            </w:r>
          </w:p>
        </w:tc>
        <w:tc>
          <w:tcPr>
            <w:tcW w:w="4644" w:type="dxa"/>
          </w:tcPr>
          <w:p w:rsidR="00190846" w:rsidRPr="00190846" w:rsidRDefault="00014D45" w:rsidP="00A3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</w:t>
            </w:r>
          </w:p>
        </w:tc>
        <w:tc>
          <w:tcPr>
            <w:tcW w:w="2387" w:type="dxa"/>
          </w:tcPr>
          <w:p w:rsidR="00190846" w:rsidRPr="00190846" w:rsidRDefault="00014D45" w:rsidP="00A3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190846" w:rsidRPr="00190846" w:rsidTr="001C5F56">
        <w:trPr>
          <w:jc w:val="center"/>
        </w:trPr>
        <w:tc>
          <w:tcPr>
            <w:tcW w:w="560" w:type="dxa"/>
          </w:tcPr>
          <w:p w:rsidR="00190846" w:rsidRPr="00190846" w:rsidRDefault="00190846" w:rsidP="00A3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190846" w:rsidRPr="00190846" w:rsidRDefault="000A20FF" w:rsidP="00D24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-10.00</w:t>
            </w:r>
          </w:p>
        </w:tc>
        <w:tc>
          <w:tcPr>
            <w:tcW w:w="4644" w:type="dxa"/>
          </w:tcPr>
          <w:p w:rsidR="00190846" w:rsidRPr="00190846" w:rsidRDefault="00190846" w:rsidP="00A3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олимпиады. Сбор всех участников олимпиады</w:t>
            </w:r>
          </w:p>
        </w:tc>
        <w:tc>
          <w:tcPr>
            <w:tcW w:w="2387" w:type="dxa"/>
          </w:tcPr>
          <w:p w:rsidR="00190846" w:rsidRPr="00190846" w:rsidRDefault="00190846" w:rsidP="00A3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190846" w:rsidRPr="00190846" w:rsidTr="001C5F56">
        <w:trPr>
          <w:jc w:val="center"/>
        </w:trPr>
        <w:tc>
          <w:tcPr>
            <w:tcW w:w="560" w:type="dxa"/>
          </w:tcPr>
          <w:p w:rsidR="00190846" w:rsidRPr="00190846" w:rsidRDefault="00190846" w:rsidP="00A3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190846" w:rsidRPr="00190846" w:rsidRDefault="000A20FF" w:rsidP="00B4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="00190846" w:rsidRPr="00190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644" w:type="dxa"/>
          </w:tcPr>
          <w:p w:rsidR="00594D3F" w:rsidRPr="00190846" w:rsidRDefault="00B47835" w:rsidP="000A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D7BD1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я часть</w:t>
            </w:r>
            <w:r w:rsidR="000A20FF">
              <w:rPr>
                <w:rFonts w:ascii="Times New Roman" w:hAnsi="Times New Roman" w:cs="Times New Roman"/>
                <w:sz w:val="24"/>
                <w:szCs w:val="24"/>
              </w:rPr>
              <w:t xml:space="preserve"> (60</w:t>
            </w:r>
            <w:r w:rsidR="006D7BD1">
              <w:rPr>
                <w:rFonts w:ascii="Times New Roman" w:hAnsi="Times New Roman" w:cs="Times New Roman"/>
                <w:sz w:val="24"/>
                <w:szCs w:val="24"/>
              </w:rPr>
              <w:t xml:space="preserve"> мин) </w:t>
            </w:r>
          </w:p>
        </w:tc>
        <w:tc>
          <w:tcPr>
            <w:tcW w:w="2387" w:type="dxa"/>
          </w:tcPr>
          <w:p w:rsidR="00594D3F" w:rsidRPr="00190846" w:rsidRDefault="006D7BD1" w:rsidP="00D24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A20FF">
              <w:rPr>
                <w:rFonts w:ascii="Times New Roman" w:hAnsi="Times New Roman" w:cs="Times New Roman"/>
                <w:sz w:val="24"/>
                <w:szCs w:val="24"/>
              </w:rPr>
              <w:t>абинет 229</w:t>
            </w:r>
          </w:p>
        </w:tc>
      </w:tr>
      <w:tr w:rsidR="00190846" w:rsidRPr="00190846" w:rsidTr="001C5F56">
        <w:trPr>
          <w:jc w:val="center"/>
        </w:trPr>
        <w:tc>
          <w:tcPr>
            <w:tcW w:w="560" w:type="dxa"/>
          </w:tcPr>
          <w:p w:rsidR="00190846" w:rsidRPr="00190846" w:rsidRDefault="00190846" w:rsidP="00A3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190846" w:rsidRPr="00190846" w:rsidRDefault="000A20FF" w:rsidP="00B4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 w:rsidR="00594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478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244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44" w:type="dxa"/>
          </w:tcPr>
          <w:p w:rsidR="00A30435" w:rsidRPr="00190846" w:rsidRDefault="00B47835" w:rsidP="00B4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</w:tc>
        <w:tc>
          <w:tcPr>
            <w:tcW w:w="2387" w:type="dxa"/>
          </w:tcPr>
          <w:p w:rsidR="00190846" w:rsidRPr="00190846" w:rsidRDefault="00190846" w:rsidP="00A3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846" w:rsidRPr="00190846" w:rsidTr="001C5F56">
        <w:trPr>
          <w:jc w:val="center"/>
        </w:trPr>
        <w:tc>
          <w:tcPr>
            <w:tcW w:w="560" w:type="dxa"/>
          </w:tcPr>
          <w:p w:rsidR="00190846" w:rsidRPr="00190846" w:rsidRDefault="00190846" w:rsidP="00A3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:rsidR="00190846" w:rsidRPr="00190846" w:rsidRDefault="00190846" w:rsidP="00B4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7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908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A20FF">
              <w:rPr>
                <w:rFonts w:ascii="Times New Roman" w:hAnsi="Times New Roman" w:cs="Times New Roman"/>
                <w:sz w:val="24"/>
                <w:szCs w:val="24"/>
              </w:rPr>
              <w:t>15-12.00</w:t>
            </w:r>
          </w:p>
        </w:tc>
        <w:tc>
          <w:tcPr>
            <w:tcW w:w="4644" w:type="dxa"/>
          </w:tcPr>
          <w:p w:rsidR="00190846" w:rsidRPr="00190846" w:rsidRDefault="00B47835" w:rsidP="00A3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 «Перев</w:t>
            </w:r>
            <w:r w:rsidR="000A20FF">
              <w:rPr>
                <w:rFonts w:ascii="Times New Roman" w:hAnsi="Times New Roman" w:cs="Times New Roman"/>
                <w:sz w:val="24"/>
                <w:szCs w:val="24"/>
              </w:rPr>
              <w:t>од профессионального текста» (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)</w:t>
            </w:r>
          </w:p>
        </w:tc>
        <w:tc>
          <w:tcPr>
            <w:tcW w:w="2387" w:type="dxa"/>
          </w:tcPr>
          <w:p w:rsidR="00190846" w:rsidRPr="00190846" w:rsidRDefault="000A20FF" w:rsidP="00D24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29</w:t>
            </w:r>
          </w:p>
        </w:tc>
      </w:tr>
      <w:tr w:rsidR="00190846" w:rsidRPr="00190846" w:rsidTr="001C5F56">
        <w:trPr>
          <w:jc w:val="center"/>
        </w:trPr>
        <w:tc>
          <w:tcPr>
            <w:tcW w:w="560" w:type="dxa"/>
          </w:tcPr>
          <w:p w:rsidR="00190846" w:rsidRPr="00190846" w:rsidRDefault="00190846" w:rsidP="00A3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0" w:type="dxa"/>
          </w:tcPr>
          <w:p w:rsidR="00190846" w:rsidRPr="00190846" w:rsidRDefault="000A20FF" w:rsidP="000A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15</w:t>
            </w:r>
          </w:p>
          <w:p w:rsidR="00190846" w:rsidRPr="00190846" w:rsidRDefault="00190846" w:rsidP="00A3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190846" w:rsidRPr="00190846" w:rsidRDefault="00B47835" w:rsidP="00A3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</w:tc>
        <w:tc>
          <w:tcPr>
            <w:tcW w:w="2387" w:type="dxa"/>
          </w:tcPr>
          <w:p w:rsidR="00190846" w:rsidRPr="00190846" w:rsidRDefault="00190846" w:rsidP="006D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835" w:rsidRPr="00190846" w:rsidTr="001C5F56">
        <w:trPr>
          <w:jc w:val="center"/>
        </w:trPr>
        <w:tc>
          <w:tcPr>
            <w:tcW w:w="560" w:type="dxa"/>
          </w:tcPr>
          <w:p w:rsidR="00B47835" w:rsidRPr="00190846" w:rsidRDefault="00B47835" w:rsidP="00A3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0" w:type="dxa"/>
          </w:tcPr>
          <w:p w:rsidR="00B47835" w:rsidRDefault="000A20FF" w:rsidP="000A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3.00</w:t>
            </w:r>
          </w:p>
        </w:tc>
        <w:tc>
          <w:tcPr>
            <w:tcW w:w="4644" w:type="dxa"/>
          </w:tcPr>
          <w:p w:rsidR="00B47835" w:rsidRDefault="00B47835" w:rsidP="00A3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да</w:t>
            </w:r>
            <w:r w:rsidR="001C5F56">
              <w:rPr>
                <w:rFonts w:ascii="Times New Roman" w:hAnsi="Times New Roman" w:cs="Times New Roman"/>
                <w:sz w:val="24"/>
                <w:szCs w:val="24"/>
              </w:rPr>
              <w:t>ние по организации работы кол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ива (45 мин)</w:t>
            </w:r>
          </w:p>
        </w:tc>
        <w:tc>
          <w:tcPr>
            <w:tcW w:w="2387" w:type="dxa"/>
          </w:tcPr>
          <w:p w:rsidR="00B47835" w:rsidRPr="00190846" w:rsidRDefault="000A20FF" w:rsidP="000A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29</w:t>
            </w:r>
          </w:p>
        </w:tc>
      </w:tr>
      <w:tr w:rsidR="00B47835" w:rsidRPr="00190846" w:rsidTr="001C5F56">
        <w:trPr>
          <w:jc w:val="center"/>
        </w:trPr>
        <w:tc>
          <w:tcPr>
            <w:tcW w:w="560" w:type="dxa"/>
          </w:tcPr>
          <w:p w:rsidR="00B47835" w:rsidRDefault="00B47835" w:rsidP="00A3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0" w:type="dxa"/>
          </w:tcPr>
          <w:p w:rsidR="00B47835" w:rsidRDefault="000A20FF" w:rsidP="000A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 w:rsidR="00B47835">
              <w:rPr>
                <w:rFonts w:ascii="Times New Roman" w:hAnsi="Times New Roman" w:cs="Times New Roman"/>
                <w:sz w:val="24"/>
                <w:szCs w:val="24"/>
              </w:rPr>
              <w:t>-14.00</w:t>
            </w:r>
          </w:p>
        </w:tc>
        <w:tc>
          <w:tcPr>
            <w:tcW w:w="4644" w:type="dxa"/>
          </w:tcPr>
          <w:p w:rsidR="00B47835" w:rsidRDefault="00B47835" w:rsidP="00A3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387" w:type="dxa"/>
          </w:tcPr>
          <w:p w:rsidR="00B47835" w:rsidRDefault="00B47835" w:rsidP="006D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 колледжа</w:t>
            </w:r>
          </w:p>
        </w:tc>
      </w:tr>
      <w:tr w:rsidR="00B47835" w:rsidTr="001C5F56">
        <w:tblPrEx>
          <w:jc w:val="left"/>
        </w:tblPrEx>
        <w:tc>
          <w:tcPr>
            <w:tcW w:w="560" w:type="dxa"/>
          </w:tcPr>
          <w:p w:rsidR="00B47835" w:rsidRDefault="00B47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0" w:type="dxa"/>
          </w:tcPr>
          <w:p w:rsidR="00B47835" w:rsidRDefault="00B47835" w:rsidP="000A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</w:t>
            </w:r>
            <w:r w:rsidR="001C5F56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4644" w:type="dxa"/>
          </w:tcPr>
          <w:p w:rsidR="00B47835" w:rsidRDefault="001C5F56" w:rsidP="001C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 2 уровня</w:t>
            </w:r>
          </w:p>
          <w:p w:rsidR="001C5F56" w:rsidRDefault="001C5F56" w:rsidP="001C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тивная часть</w:t>
            </w:r>
            <w:r w:rsidR="001B62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7" w:type="dxa"/>
          </w:tcPr>
          <w:p w:rsidR="001C5F56" w:rsidRDefault="000A20FF" w:rsidP="000A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r w:rsidR="00D14B8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9</w:t>
            </w:r>
            <w:r w:rsidR="00D14B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2558B">
              <w:rPr>
                <w:rFonts w:ascii="Times New Roman" w:hAnsi="Times New Roman" w:cs="Times New Roman"/>
                <w:sz w:val="24"/>
                <w:szCs w:val="24"/>
              </w:rPr>
              <w:t>105, лаборатории</w:t>
            </w:r>
            <w:r w:rsidR="00D14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558B">
              <w:rPr>
                <w:rFonts w:ascii="Times New Roman" w:hAnsi="Times New Roman" w:cs="Times New Roman"/>
                <w:sz w:val="24"/>
                <w:szCs w:val="24"/>
              </w:rPr>
              <w:t xml:space="preserve">«Диагностики», </w:t>
            </w:r>
            <w:r w:rsidR="00D14B82">
              <w:rPr>
                <w:rFonts w:ascii="Times New Roman" w:hAnsi="Times New Roman" w:cs="Times New Roman"/>
                <w:sz w:val="24"/>
                <w:szCs w:val="24"/>
              </w:rPr>
              <w:t xml:space="preserve">116, </w:t>
            </w:r>
            <w:r w:rsidR="0062558B"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</w:tr>
    </w:tbl>
    <w:p w:rsidR="00B47835" w:rsidRDefault="00B47835">
      <w:pPr>
        <w:rPr>
          <w:rFonts w:ascii="Times New Roman" w:hAnsi="Times New Roman" w:cs="Times New Roman"/>
          <w:sz w:val="24"/>
          <w:szCs w:val="24"/>
        </w:rPr>
      </w:pPr>
    </w:p>
    <w:p w:rsidR="00A30435" w:rsidRPr="00190846" w:rsidRDefault="00BC43D1" w:rsidP="00A304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 марта</w:t>
      </w:r>
      <w:r w:rsidR="00A30435" w:rsidRPr="00190846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1930"/>
        <w:gridCol w:w="4678"/>
        <w:gridCol w:w="2375"/>
      </w:tblGrid>
      <w:tr w:rsidR="00A30435" w:rsidRPr="00190846" w:rsidTr="001C5F56">
        <w:tc>
          <w:tcPr>
            <w:tcW w:w="588" w:type="dxa"/>
          </w:tcPr>
          <w:p w:rsidR="00A30435" w:rsidRPr="00A30435" w:rsidRDefault="00A30435" w:rsidP="00A30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4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3043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3043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30" w:type="dxa"/>
          </w:tcPr>
          <w:p w:rsidR="00A30435" w:rsidRPr="00A30435" w:rsidRDefault="00A30435" w:rsidP="00A30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435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4678" w:type="dxa"/>
          </w:tcPr>
          <w:p w:rsidR="00A30435" w:rsidRPr="00A30435" w:rsidRDefault="00A30435" w:rsidP="00A30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43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375" w:type="dxa"/>
          </w:tcPr>
          <w:p w:rsidR="00A30435" w:rsidRPr="00A30435" w:rsidRDefault="00A30435" w:rsidP="00A30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435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A30435" w:rsidRPr="00190846" w:rsidTr="001C5F56">
        <w:tc>
          <w:tcPr>
            <w:tcW w:w="588" w:type="dxa"/>
          </w:tcPr>
          <w:p w:rsidR="00A30435" w:rsidRPr="00190846" w:rsidRDefault="00A30435" w:rsidP="00A3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A30435" w:rsidRPr="00190846" w:rsidRDefault="001C5F56" w:rsidP="00A3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46">
              <w:rPr>
                <w:rFonts w:ascii="Times New Roman" w:hAnsi="Times New Roman" w:cs="Times New Roman"/>
                <w:sz w:val="24"/>
                <w:szCs w:val="24"/>
              </w:rPr>
              <w:t>09.00-12.00</w:t>
            </w:r>
          </w:p>
        </w:tc>
        <w:tc>
          <w:tcPr>
            <w:tcW w:w="4678" w:type="dxa"/>
          </w:tcPr>
          <w:p w:rsidR="00A30435" w:rsidRDefault="001C5F56" w:rsidP="001C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 2 уровня</w:t>
            </w:r>
          </w:p>
          <w:p w:rsidR="001C5F56" w:rsidRPr="00190846" w:rsidRDefault="001C5F56" w:rsidP="001C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ая часть</w:t>
            </w:r>
          </w:p>
        </w:tc>
        <w:tc>
          <w:tcPr>
            <w:tcW w:w="2375" w:type="dxa"/>
          </w:tcPr>
          <w:p w:rsidR="00A30435" w:rsidRPr="00190846" w:rsidRDefault="00D14B82" w:rsidP="00A3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22</w:t>
            </w:r>
          </w:p>
        </w:tc>
      </w:tr>
      <w:tr w:rsidR="00A30435" w:rsidRPr="00190846" w:rsidTr="001C5F56">
        <w:tc>
          <w:tcPr>
            <w:tcW w:w="588" w:type="dxa"/>
          </w:tcPr>
          <w:p w:rsidR="00A30435" w:rsidRPr="00190846" w:rsidRDefault="00A30435" w:rsidP="00A3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0" w:type="dxa"/>
          </w:tcPr>
          <w:p w:rsidR="00A30435" w:rsidRPr="00190846" w:rsidRDefault="00A30435" w:rsidP="00D24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4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62558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678" w:type="dxa"/>
          </w:tcPr>
          <w:p w:rsidR="00A30435" w:rsidRDefault="00A30435" w:rsidP="00A3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ие олимпиады</w:t>
            </w:r>
          </w:p>
          <w:p w:rsidR="00A30435" w:rsidRPr="00190846" w:rsidRDefault="00A30435" w:rsidP="00A3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A30435" w:rsidRPr="00190846" w:rsidRDefault="00014D45" w:rsidP="00A3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</w:tbl>
    <w:p w:rsidR="00A30435" w:rsidRPr="00190846" w:rsidRDefault="00A30435" w:rsidP="001C5F5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30435" w:rsidRPr="001908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80"/>
    <w:rsid w:val="00014D45"/>
    <w:rsid w:val="000A20FF"/>
    <w:rsid w:val="00190846"/>
    <w:rsid w:val="001B6212"/>
    <w:rsid w:val="001C5F56"/>
    <w:rsid w:val="002F027C"/>
    <w:rsid w:val="00594D3F"/>
    <w:rsid w:val="00617980"/>
    <w:rsid w:val="0062558B"/>
    <w:rsid w:val="00651633"/>
    <w:rsid w:val="00655F89"/>
    <w:rsid w:val="006D7BD1"/>
    <w:rsid w:val="00795F82"/>
    <w:rsid w:val="007D174A"/>
    <w:rsid w:val="00A24FFA"/>
    <w:rsid w:val="00A30435"/>
    <w:rsid w:val="00A8464B"/>
    <w:rsid w:val="00B47835"/>
    <w:rsid w:val="00B52D89"/>
    <w:rsid w:val="00BC43D1"/>
    <w:rsid w:val="00BF194E"/>
    <w:rsid w:val="00C15E9A"/>
    <w:rsid w:val="00D14B82"/>
    <w:rsid w:val="00D244CE"/>
    <w:rsid w:val="00D93D6B"/>
    <w:rsid w:val="00E01902"/>
    <w:rsid w:val="00E65F8C"/>
    <w:rsid w:val="00E768CF"/>
    <w:rsid w:val="00EC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40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401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40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40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F737B-DFEB-4337-ABDF-AC1AA4550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</cp:revision>
  <cp:lastPrinted>2019-02-05T04:33:00Z</cp:lastPrinted>
  <dcterms:created xsi:type="dcterms:W3CDTF">2019-02-06T05:16:00Z</dcterms:created>
  <dcterms:modified xsi:type="dcterms:W3CDTF">2019-02-06T05:16:00Z</dcterms:modified>
</cp:coreProperties>
</file>